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53DCA478" w14:textId="77777777" w:rsidTr="00F82BDC">
        <w:tc>
          <w:tcPr>
            <w:tcW w:w="10102" w:type="dxa"/>
            <w:gridSpan w:val="8"/>
          </w:tcPr>
          <w:p w14:paraId="74C8BBE1" w14:textId="77777777" w:rsidR="007E7873" w:rsidRDefault="002E5626" w:rsidP="00933875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933875">
              <w:rPr>
                <w:b/>
                <w:sz w:val="31"/>
              </w:rPr>
              <w:t>SLUŽEB</w:t>
            </w:r>
          </w:p>
        </w:tc>
      </w:tr>
      <w:tr w:rsidR="007E7873" w14:paraId="79206DAD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529E61A4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4A673" w14:textId="34D30D13" w:rsidR="007E7873" w:rsidRPr="00B779EF" w:rsidRDefault="007E7873" w:rsidP="00B11889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 xml:space="preserve">č í s l </w:t>
            </w:r>
            <w:proofErr w:type="gramStart"/>
            <w:r>
              <w:rPr>
                <w:b/>
                <w:bCs/>
                <w:sz w:val="27"/>
              </w:rPr>
              <w:t>o</w:t>
            </w:r>
            <w:r w:rsidRPr="000A2FA7">
              <w:rPr>
                <w:b/>
                <w:bCs/>
                <w:sz w:val="27"/>
              </w:rPr>
              <w:t xml:space="preserve">:  </w:t>
            </w:r>
            <w:r w:rsidR="00F408D0" w:rsidRPr="00F408D0">
              <w:rPr>
                <w:b/>
                <w:bCs/>
                <w:sz w:val="27"/>
              </w:rPr>
              <w:t>VS</w:t>
            </w:r>
            <w:proofErr w:type="gramEnd"/>
            <w:r w:rsidR="00F408D0" w:rsidRPr="00F408D0">
              <w:rPr>
                <w:b/>
                <w:bCs/>
                <w:sz w:val="27"/>
              </w:rPr>
              <w:t>-142411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30424366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1E57E693" w14:textId="77777777" w:rsidTr="00F82BDC">
        <w:tc>
          <w:tcPr>
            <w:tcW w:w="10102" w:type="dxa"/>
            <w:gridSpan w:val="8"/>
          </w:tcPr>
          <w:p w14:paraId="6C1C8CF1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72C6B7DE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553F8" w14:textId="77777777" w:rsidR="007E7873" w:rsidRPr="008668D9" w:rsidRDefault="006E6A4A" w:rsidP="00357A54">
            <w:pPr>
              <w:rPr>
                <w:b/>
                <w:bCs/>
                <w:i/>
                <w:color w:val="FF0000"/>
                <w:sz w:val="24"/>
                <w:highlight w:val="yellow"/>
              </w:rPr>
            </w:pPr>
            <w:r w:rsidRPr="00F408D0">
              <w:rPr>
                <w:b/>
                <w:bCs/>
                <w:i/>
                <w:sz w:val="24"/>
              </w:rPr>
              <w:t>Dodavatel</w:t>
            </w:r>
            <w:r w:rsidR="000370D7" w:rsidRPr="00F408D0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71E31E44" w14:textId="7193D11D" w:rsidR="007E7873" w:rsidRPr="008668D9" w:rsidRDefault="0026329F" w:rsidP="00933875">
            <w:pPr>
              <w:jc w:val="right"/>
              <w:rPr>
                <w:b/>
                <w:bCs/>
                <w:color w:val="FF0000"/>
                <w:sz w:val="24"/>
                <w:highlight w:val="yellow"/>
              </w:rPr>
            </w:pPr>
            <w:r w:rsidRPr="00F408D0">
              <w:rPr>
                <w:b/>
                <w:sz w:val="24"/>
                <w:szCs w:val="24"/>
              </w:rPr>
              <w:t>IČ</w:t>
            </w:r>
            <w:r w:rsidR="003A73E6" w:rsidRPr="00F408D0">
              <w:rPr>
                <w:b/>
                <w:sz w:val="24"/>
                <w:szCs w:val="24"/>
              </w:rPr>
              <w:t>O</w:t>
            </w:r>
            <w:r w:rsidRPr="00F408D0">
              <w:rPr>
                <w:b/>
                <w:sz w:val="24"/>
                <w:szCs w:val="24"/>
              </w:rPr>
              <w:t xml:space="preserve">: </w:t>
            </w:r>
            <w:r w:rsidR="006C477E" w:rsidRPr="00F408D0">
              <w:rPr>
                <w:bCs/>
                <w:sz w:val="24"/>
                <w:szCs w:val="24"/>
              </w:rPr>
              <w:t>26479010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1A5A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5EB8CE14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</w:p>
        </w:tc>
      </w:tr>
      <w:tr w:rsidR="007E7873" w14:paraId="660046B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C88C159" w14:textId="77777777" w:rsidR="007E7873" w:rsidRPr="008668D9" w:rsidRDefault="007E7873">
            <w:pPr>
              <w:rPr>
                <w:b/>
                <w:bCs/>
                <w:color w:val="FF0000"/>
                <w:sz w:val="24"/>
                <w:highlight w:val="yellow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56E5D5B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3EC0398E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3A5F8CE" w14:textId="531C944A" w:rsidR="00DC70F5" w:rsidRPr="008668D9" w:rsidRDefault="006C477E" w:rsidP="007F3243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408D0">
              <w:rPr>
                <w:rStyle w:val="fn"/>
                <w:b/>
                <w:sz w:val="24"/>
                <w:szCs w:val="24"/>
              </w:rPr>
              <w:t xml:space="preserve">HASAP </w:t>
            </w:r>
            <w:proofErr w:type="spellStart"/>
            <w:r w:rsidRPr="00F408D0">
              <w:rPr>
                <w:rStyle w:val="fn"/>
                <w:b/>
                <w:sz w:val="24"/>
                <w:szCs w:val="24"/>
              </w:rPr>
              <w:t>Consulting</w:t>
            </w:r>
            <w:proofErr w:type="spellEnd"/>
            <w:r w:rsidRPr="00F408D0">
              <w:rPr>
                <w:rStyle w:val="fn"/>
                <w:b/>
                <w:sz w:val="24"/>
                <w:szCs w:val="24"/>
              </w:rPr>
              <w:t>,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146C943" w14:textId="77777777" w:rsidR="004E7A77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</w:p>
          <w:p w14:paraId="13A3BB53" w14:textId="77777777" w:rsidR="004E7A77" w:rsidRDefault="004E7A77">
            <w:pPr>
              <w:rPr>
                <w:b/>
                <w:bCs/>
                <w:sz w:val="24"/>
              </w:rPr>
            </w:pPr>
            <w:r w:rsidRPr="0098763B">
              <w:rPr>
                <w:bCs/>
              </w:rPr>
              <w:t>Při výkonu působností v oblasti veřejné správy se VS ČR nepovažuje dle zák. č. 235/2004 Sb., za osobu povinnou k DPH.</w:t>
            </w:r>
          </w:p>
          <w:p w14:paraId="0B562A89" w14:textId="77777777" w:rsidR="004E7A77" w:rsidRDefault="004E7A77">
            <w:pPr>
              <w:rPr>
                <w:b/>
                <w:bCs/>
                <w:sz w:val="24"/>
              </w:rPr>
            </w:pPr>
          </w:p>
          <w:p w14:paraId="03AA7E69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ězeňská služba ČR</w:t>
            </w:r>
          </w:p>
        </w:tc>
      </w:tr>
      <w:tr w:rsidR="006C477E" w14:paraId="4D07627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F6CCFA4" w14:textId="2674B4ED" w:rsidR="006C477E" w:rsidRPr="00F408D0" w:rsidRDefault="006C477E" w:rsidP="006C477E">
            <w:pPr>
              <w:rPr>
                <w:rStyle w:val="fn"/>
              </w:rPr>
            </w:pPr>
            <w:r w:rsidRPr="00F408D0">
              <w:rPr>
                <w:rStyle w:val="fn"/>
                <w:b/>
                <w:sz w:val="24"/>
                <w:szCs w:val="24"/>
              </w:rPr>
              <w:t xml:space="preserve">V Propustku I. 1150 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C66C103" w14:textId="77777777" w:rsidR="006C477E" w:rsidRDefault="006C477E" w:rsidP="006C477E">
            <w:pPr>
              <w:pStyle w:val="Nadpis1"/>
            </w:pPr>
            <w:r>
              <w:t>Generální ředitelství</w:t>
            </w:r>
          </w:p>
        </w:tc>
      </w:tr>
      <w:tr w:rsidR="006C477E" w14:paraId="4F6EE8F9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582E11" w14:textId="1FA7EC46" w:rsidR="006C477E" w:rsidRPr="00F408D0" w:rsidRDefault="006C477E" w:rsidP="006C477E">
            <w:pPr>
              <w:rPr>
                <w:rStyle w:val="fn"/>
              </w:rPr>
            </w:pPr>
            <w:r w:rsidRPr="00F408D0">
              <w:rPr>
                <w:rStyle w:val="fn"/>
                <w:b/>
                <w:sz w:val="24"/>
                <w:szCs w:val="24"/>
              </w:rPr>
              <w:t xml:space="preserve"> 252 45 BŘEZOVÁ-OLEŠKO 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4EC11AC" w14:textId="77777777" w:rsidR="006C477E" w:rsidRDefault="006C477E" w:rsidP="006C477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dbor informatiky</w:t>
            </w:r>
          </w:p>
        </w:tc>
      </w:tr>
      <w:tr w:rsidR="00A8168D" w14:paraId="5428B131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CEC6B1A" w14:textId="77777777" w:rsidR="00A8168D" w:rsidRPr="008668D9" w:rsidRDefault="00A8168D" w:rsidP="0026329F">
            <w:pPr>
              <w:widowControl w:val="0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4D5ABB2" w14:textId="77777777" w:rsidR="00A8168D" w:rsidRDefault="00A8168D" w:rsidP="004E7A7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oudní 1672/1a</w:t>
            </w:r>
          </w:p>
        </w:tc>
      </w:tr>
      <w:tr w:rsidR="00A8168D" w14:paraId="42BD919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822835C" w14:textId="7FEB0721" w:rsidR="00D53C5D" w:rsidRPr="00F408D0" w:rsidRDefault="00A8168D" w:rsidP="00413EEB">
            <w:pPr>
              <w:widowControl w:val="0"/>
              <w:rPr>
                <w:b/>
                <w:sz w:val="24"/>
                <w:szCs w:val="24"/>
              </w:rPr>
            </w:pPr>
            <w:r w:rsidRPr="00F408D0">
              <w:rPr>
                <w:b/>
                <w:bCs/>
                <w:sz w:val="24"/>
                <w:szCs w:val="24"/>
              </w:rPr>
              <w:t xml:space="preserve">IČ: </w:t>
            </w:r>
            <w:r w:rsidR="006C477E" w:rsidRPr="00F408D0">
              <w:rPr>
                <w:b/>
                <w:sz w:val="24"/>
                <w:szCs w:val="24"/>
              </w:rPr>
              <w:t>26479010</w:t>
            </w:r>
          </w:p>
          <w:p w14:paraId="1F16431B" w14:textId="427FBCAA" w:rsidR="007B7949" w:rsidRPr="008668D9" w:rsidRDefault="00A8168D" w:rsidP="00D62DC5">
            <w:pPr>
              <w:widowControl w:val="0"/>
              <w:rPr>
                <w:b/>
                <w:sz w:val="24"/>
                <w:szCs w:val="24"/>
                <w:highlight w:val="yellow"/>
              </w:rPr>
            </w:pPr>
            <w:r w:rsidRPr="00F408D0">
              <w:rPr>
                <w:b/>
                <w:bCs/>
                <w:sz w:val="24"/>
                <w:szCs w:val="24"/>
              </w:rPr>
              <w:t>DIČ:</w:t>
            </w:r>
            <w:r w:rsidR="00B258F9" w:rsidRPr="00F408D0">
              <w:rPr>
                <w:b/>
                <w:bCs/>
                <w:sz w:val="24"/>
                <w:szCs w:val="24"/>
              </w:rPr>
              <w:t xml:space="preserve"> CZ</w:t>
            </w:r>
            <w:r w:rsidR="006C477E" w:rsidRPr="00F408D0">
              <w:rPr>
                <w:b/>
                <w:sz w:val="24"/>
                <w:szCs w:val="24"/>
              </w:rPr>
              <w:t>26479010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4191EC1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 67 Praha 4</w:t>
            </w:r>
          </w:p>
        </w:tc>
      </w:tr>
      <w:tr w:rsidR="0026329F" w14:paraId="7365F01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D86AED5" w14:textId="77777777" w:rsidR="0026329F" w:rsidRPr="008668D9" w:rsidRDefault="0026329F" w:rsidP="007C2201">
            <w:pPr>
              <w:widowControl w:val="0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2EE19F1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58972CE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8B79AE3" w14:textId="77777777" w:rsidR="00DC70F5" w:rsidRPr="008668D9" w:rsidRDefault="00DC70F5" w:rsidP="003A73E6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BDC0B8" w14:textId="0A39AA49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proofErr w:type="spellStart"/>
            <w:r w:rsidR="005B3AC0" w:rsidRPr="005B3AC0">
              <w:rPr>
                <w:b/>
                <w:bCs/>
                <w:sz w:val="24"/>
                <w:szCs w:val="24"/>
                <w:highlight w:val="black"/>
              </w:rPr>
              <w:t>xxxxxxxxxxx</w:t>
            </w:r>
            <w:proofErr w:type="spellEnd"/>
          </w:p>
        </w:tc>
      </w:tr>
      <w:tr w:rsidR="00DC70F5" w14:paraId="2FFCB8AD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AA2A6DC" w14:textId="71251A2B" w:rsidR="00DC70F5" w:rsidRPr="00F408D0" w:rsidRDefault="00686D16" w:rsidP="00AE5937">
            <w:pPr>
              <w:rPr>
                <w:b/>
                <w:bCs/>
                <w:sz w:val="24"/>
                <w:szCs w:val="24"/>
              </w:rPr>
            </w:pPr>
            <w:r w:rsidRPr="00F408D0">
              <w:rPr>
                <w:b/>
                <w:bCs/>
                <w:sz w:val="24"/>
                <w:szCs w:val="24"/>
              </w:rPr>
              <w:t xml:space="preserve">Mail: </w:t>
            </w:r>
            <w:r w:rsidR="005B3AC0" w:rsidRPr="005B3AC0">
              <w:rPr>
                <w:b/>
                <w:bCs/>
                <w:sz w:val="24"/>
                <w:szCs w:val="24"/>
                <w:highlight w:val="black"/>
              </w:rPr>
              <w:t>xxxxxxxxxxx</w:t>
            </w:r>
          </w:p>
          <w:p w14:paraId="0CE812F4" w14:textId="242354A8" w:rsidR="004E7A77" w:rsidRPr="008668D9" w:rsidRDefault="004E7A77" w:rsidP="004E7A77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408D0">
              <w:rPr>
                <w:b/>
                <w:bCs/>
                <w:sz w:val="24"/>
                <w:szCs w:val="24"/>
              </w:rPr>
              <w:t xml:space="preserve">Bankovní spojení dodavatele: </w:t>
            </w:r>
            <w:proofErr w:type="spellStart"/>
            <w:r w:rsidR="005B3AC0" w:rsidRPr="005B3AC0">
              <w:rPr>
                <w:b/>
                <w:bCs/>
                <w:sz w:val="24"/>
                <w:szCs w:val="24"/>
                <w:highlight w:val="black"/>
              </w:rPr>
              <w:t>xxxxxxxxxxx</w:t>
            </w:r>
            <w:proofErr w:type="spell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3E2BC3A0" w14:textId="58041355" w:rsidR="00DC70F5" w:rsidRDefault="00DC70F5" w:rsidP="00686D1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="00686D16">
              <w:rPr>
                <w:b/>
                <w:bCs/>
                <w:sz w:val="24"/>
              </w:rPr>
              <w:t xml:space="preserve">E-mail: </w:t>
            </w:r>
            <w:proofErr w:type="spellStart"/>
            <w:r w:rsidR="005B3AC0" w:rsidRPr="005B3AC0">
              <w:rPr>
                <w:b/>
                <w:bCs/>
                <w:sz w:val="24"/>
                <w:szCs w:val="24"/>
                <w:highlight w:val="black"/>
              </w:rPr>
              <w:t>xxxxxxxxxxx</w:t>
            </w:r>
            <w:proofErr w:type="spellEnd"/>
          </w:p>
        </w:tc>
      </w:tr>
      <w:tr w:rsidR="0026329F" w14:paraId="430DD5C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0D459FBD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5BF37E1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04CFDF89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75210998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3CF73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4890C6A2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1a</w:t>
            </w:r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54FCA26E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0F79F6C5" w14:textId="4E61EC98" w:rsidR="0026329F" w:rsidRDefault="00D53C5D" w:rsidP="008414F3">
            <w:pPr>
              <w:pStyle w:val="Nadpis3"/>
              <w:jc w:val="left"/>
            </w:pPr>
            <w:r w:rsidRPr="00D53C5D">
              <w:t>V souladu s</w:t>
            </w:r>
            <w:r w:rsidR="00A3152D">
              <w:t xml:space="preserve">e smlouvou </w:t>
            </w:r>
            <w:r w:rsidR="000F6B58" w:rsidRPr="000F6B58">
              <w:t xml:space="preserve">Č. j.:  </w:t>
            </w:r>
            <w:r w:rsidR="00F408D0">
              <w:t>V</w:t>
            </w:r>
            <w:r w:rsidR="00F408D0" w:rsidRPr="00F408D0">
              <w:t>S-79963/ČJ-2025-8000</w:t>
            </w:r>
            <w:r w:rsidR="00F408D0">
              <w:t>90</w:t>
            </w:r>
            <w:r w:rsidR="00F408D0" w:rsidRPr="00F408D0">
              <w:t>-VERZAK</w:t>
            </w:r>
            <w:r w:rsidR="00F408D0">
              <w:t xml:space="preserve"> </w:t>
            </w:r>
            <w:r w:rsidR="00137FB3">
              <w:t xml:space="preserve">ze dne 17.06.2025 </w:t>
            </w:r>
            <w:r w:rsidRPr="00D53C5D">
              <w:t xml:space="preserve">u Vás objednáváme následující </w:t>
            </w:r>
            <w:r w:rsidR="000F6B58">
              <w:t>služby</w:t>
            </w:r>
            <w:r w:rsidRPr="00D53C5D">
              <w:t>:</w:t>
            </w:r>
          </w:p>
        </w:tc>
      </w:tr>
      <w:tr w:rsidR="0026329F" w14:paraId="75D289E4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3F02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ř.</w:t>
            </w:r>
          </w:p>
          <w:p w14:paraId="6DAE22E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C7D65B6" w14:textId="77777777" w:rsidR="0026329F" w:rsidRDefault="0026329F" w:rsidP="007204E1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7204E1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CBB7" w14:textId="160E4FF7" w:rsidR="0026329F" w:rsidRDefault="00747272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M</w:t>
            </w:r>
            <w:r w:rsidR="006C48F2">
              <w:rPr>
                <w:i/>
                <w:sz w:val="23"/>
              </w:rPr>
              <w:t>nožství</w:t>
            </w:r>
            <w:r w:rsidR="00933875">
              <w:rPr>
                <w:i/>
                <w:sz w:val="23"/>
              </w:rPr>
              <w:t>/</w:t>
            </w:r>
            <w:r w:rsidR="006A358D">
              <w:rPr>
                <w:i/>
                <w:sz w:val="23"/>
              </w:rPr>
              <w:t>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99AE1BA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318ED131" w14:textId="77777777" w:rsidTr="00BB69CE">
        <w:tblPrEx>
          <w:tblBorders>
            <w:top w:val="single" w:sz="6" w:space="0" w:color="auto"/>
          </w:tblBorders>
        </w:tblPrEx>
        <w:trPr>
          <w:trHeight w:val="717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900E132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21CC0E43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C4BE4AD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908D7F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2913A5F" w14:textId="03183F03" w:rsidR="00F3064A" w:rsidRPr="00F3064A" w:rsidRDefault="00F3064A" w:rsidP="00D76334">
            <w:pPr>
              <w:rPr>
                <w:b/>
                <w:sz w:val="23"/>
                <w:szCs w:val="23"/>
                <w:highlight w:val="yellow"/>
              </w:rPr>
            </w:pPr>
            <w:r>
              <w:rPr>
                <w:b/>
                <w:sz w:val="23"/>
                <w:szCs w:val="23"/>
              </w:rPr>
              <w:t>Z</w:t>
            </w:r>
            <w:r w:rsidRPr="00F3064A">
              <w:rPr>
                <w:b/>
                <w:sz w:val="23"/>
                <w:szCs w:val="23"/>
              </w:rPr>
              <w:t>novunastavení systému HACCP a SVP po rekonstruk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792475" w14:textId="77777777" w:rsidR="002526B6" w:rsidRDefault="002526B6" w:rsidP="00100CD9">
            <w:pPr>
              <w:rPr>
                <w:iCs/>
                <w:sz w:val="23"/>
              </w:rPr>
            </w:pPr>
          </w:p>
          <w:p w14:paraId="66BF0AD0" w14:textId="25A1F151" w:rsidR="00B14A73" w:rsidRPr="00A37C28" w:rsidRDefault="005B3AC0" w:rsidP="00B11889">
            <w:pPr>
              <w:rPr>
                <w:iCs/>
                <w:sz w:val="23"/>
              </w:rPr>
            </w:pPr>
            <w:proofErr w:type="spellStart"/>
            <w:r w:rsidRPr="005B3AC0">
              <w:rPr>
                <w:b/>
                <w:bCs/>
                <w:sz w:val="24"/>
                <w:szCs w:val="24"/>
                <w:highlight w:val="black"/>
              </w:rPr>
              <w:t>xxxxxxx</w:t>
            </w:r>
            <w:proofErr w:type="spellEnd"/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  <w:vAlign w:val="center"/>
          </w:tcPr>
          <w:p w14:paraId="4A0EB6FC" w14:textId="62300AFB" w:rsidR="00CE36C1" w:rsidRPr="00F3064A" w:rsidRDefault="005B3AC0" w:rsidP="00F3064A">
            <w:pPr>
              <w:jc w:val="center"/>
              <w:rPr>
                <w:b/>
                <w:iCs/>
                <w:sz w:val="23"/>
              </w:rPr>
            </w:pPr>
            <w:proofErr w:type="spellStart"/>
            <w:r w:rsidRPr="005B3AC0">
              <w:rPr>
                <w:b/>
                <w:bCs/>
                <w:sz w:val="24"/>
                <w:szCs w:val="24"/>
                <w:highlight w:val="black"/>
              </w:rPr>
              <w:t>xxxxxxxxxxx</w:t>
            </w:r>
            <w:proofErr w:type="spellEnd"/>
          </w:p>
        </w:tc>
      </w:tr>
      <w:tr w:rsidR="006E0110" w:rsidRPr="00A37C28" w14:paraId="71F4EFE6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FC1101" w14:textId="77777777" w:rsidR="006E0110" w:rsidRPr="00A37C28" w:rsidRDefault="00AE5937" w:rsidP="004B3454">
            <w:pPr>
              <w:spacing w:before="120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Celková cena bez DPH zahrnující veškeré náklady poskytovatele související s poskytnutím objednaných služeb nesmí přesáhnout částku: </w:t>
            </w:r>
            <w:r w:rsidR="008F7AB3">
              <w:rPr>
                <w:b/>
                <w:sz w:val="23"/>
              </w:rPr>
              <w:t xml:space="preserve"> 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72522CA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6B4678A" w14:textId="1D7F86A8" w:rsidR="000451C5" w:rsidRPr="00232A6D" w:rsidRDefault="00F3064A" w:rsidP="00AE6412">
            <w:pPr>
              <w:jc w:val="center"/>
              <w:rPr>
                <w:b/>
                <w:sz w:val="24"/>
                <w:szCs w:val="24"/>
              </w:rPr>
            </w:pPr>
            <w:r w:rsidRPr="00F3064A">
              <w:rPr>
                <w:b/>
                <w:sz w:val="24"/>
                <w:szCs w:val="24"/>
              </w:rPr>
              <w:t>140 277</w:t>
            </w:r>
            <w:r w:rsidR="002526B6" w:rsidRPr="00F3064A">
              <w:rPr>
                <w:b/>
                <w:sz w:val="24"/>
                <w:szCs w:val="24"/>
              </w:rPr>
              <w:t>,-</w:t>
            </w:r>
            <w:r w:rsidR="00D53C5D" w:rsidRPr="00F3064A">
              <w:rPr>
                <w:b/>
                <w:sz w:val="24"/>
                <w:szCs w:val="24"/>
              </w:rPr>
              <w:t>Kč</w:t>
            </w:r>
          </w:p>
        </w:tc>
      </w:tr>
      <w:tr w:rsidR="006E0110" w:rsidRPr="00A37C28" w14:paraId="4934C6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CA4316E" w14:textId="2480E7F9" w:rsidR="00BB6DB0" w:rsidRPr="00C5774B" w:rsidRDefault="00B07D6B" w:rsidP="00BB6DB0">
            <w:pPr>
              <w:spacing w:after="60"/>
              <w:rPr>
                <w:b/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BB6DB0">
              <w:rPr>
                <w:sz w:val="23"/>
                <w:szCs w:val="23"/>
              </w:rPr>
              <w:t xml:space="preserve">poskyto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BB6DB0">
              <w:rPr>
                <w:sz w:val="23"/>
                <w:szCs w:val="23"/>
              </w:rPr>
              <w:t xml:space="preserve">poskytnuté služby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BB6DB0">
              <w:rPr>
                <w:sz w:val="23"/>
                <w:szCs w:val="23"/>
              </w:rPr>
              <w:t>poskytnutí služby</w:t>
            </w:r>
            <w:r>
              <w:rPr>
                <w:sz w:val="23"/>
                <w:szCs w:val="23"/>
              </w:rPr>
              <w:t xml:space="preserve">, předpokládaná hodnota včetně </w:t>
            </w:r>
            <w:r w:rsidR="004D7B2C">
              <w:rPr>
                <w:sz w:val="23"/>
                <w:szCs w:val="23"/>
              </w:rPr>
              <w:t xml:space="preserve">DPH </w:t>
            </w:r>
            <w:r w:rsidR="00CA10DC">
              <w:rPr>
                <w:b/>
                <w:sz w:val="23"/>
                <w:szCs w:val="23"/>
                <w:u w:val="single"/>
              </w:rPr>
              <w:t>169 735,17</w:t>
            </w:r>
            <w:r w:rsidR="004D7B2C">
              <w:rPr>
                <w:sz w:val="23"/>
                <w:szCs w:val="23"/>
              </w:rPr>
              <w:t>,</w:t>
            </w:r>
            <w:r w:rsidR="00BD17D4">
              <w:rPr>
                <w:b/>
                <w:sz w:val="23"/>
                <w:szCs w:val="23"/>
              </w:rPr>
              <w:t>-</w:t>
            </w:r>
            <w:r w:rsidR="00B9504C">
              <w:rPr>
                <w:b/>
                <w:sz w:val="23"/>
                <w:szCs w:val="23"/>
              </w:rPr>
              <w:t>Kč</w:t>
            </w:r>
          </w:p>
          <w:p w14:paraId="220931F0" w14:textId="6F8C5B69" w:rsidR="00D23B79" w:rsidRDefault="00BB6DB0" w:rsidP="00BB6DB0">
            <w:pPr>
              <w:spacing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mín poskytnutí služeb: </w:t>
            </w:r>
            <w:r w:rsidR="006A358D" w:rsidRPr="00137FB3">
              <w:rPr>
                <w:b/>
                <w:sz w:val="23"/>
                <w:szCs w:val="23"/>
              </w:rPr>
              <w:t>dle požadavku objednavatele</w:t>
            </w:r>
          </w:p>
          <w:p w14:paraId="55CD8A05" w14:textId="25391E21" w:rsidR="00BB6DB0" w:rsidRPr="00A37C28" w:rsidRDefault="00BB6DB0" w:rsidP="00FD3754">
            <w:pPr>
              <w:spacing w:after="60"/>
              <w:rPr>
                <w:rFonts w:ascii="Arial" w:hAnsi="Arial" w:cs="Arial"/>
              </w:rPr>
            </w:pPr>
            <w:r>
              <w:rPr>
                <w:sz w:val="23"/>
                <w:szCs w:val="23"/>
              </w:rPr>
              <w:t xml:space="preserve">Autorizovaná osoba VS ČR pro akceptaci poskytnutých služeb: </w:t>
            </w:r>
            <w:r w:rsidR="00137FB3">
              <w:rPr>
                <w:sz w:val="23"/>
              </w:rPr>
              <w:t>Mgr. Jindřich Říha</w:t>
            </w:r>
          </w:p>
        </w:tc>
      </w:tr>
      <w:tr w:rsidR="0026329F" w:rsidRPr="00A37C28" w14:paraId="6C4BBDB0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8B95A9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49D42399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6A6683E3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79DE9D76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7E3716CF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0B8F2A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4242229F" w14:textId="0E1A9A70" w:rsidR="003A1DBA" w:rsidRPr="00A37C28" w:rsidRDefault="00E9579D" w:rsidP="00C77C1F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proofErr w:type="spellStart"/>
            <w:r w:rsidR="005B3AC0" w:rsidRPr="005B3AC0">
              <w:rPr>
                <w:b/>
                <w:bCs/>
                <w:sz w:val="24"/>
                <w:szCs w:val="24"/>
                <w:highlight w:val="black"/>
              </w:rPr>
              <w:t>xxxxxxxxxxx</w:t>
            </w:r>
            <w:proofErr w:type="spellEnd"/>
          </w:p>
        </w:tc>
      </w:tr>
      <w:tr w:rsidR="003A1DBA" w:rsidRPr="00A37C28" w14:paraId="64A52AA3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272F65E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F622EAB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00771D03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61AB39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0F274C9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06F957EC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4A0B555" w14:textId="77777777" w:rsidR="003A1DBA" w:rsidRPr="00A37C28" w:rsidRDefault="003A1DBA" w:rsidP="00F35EA4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597564" w14:textId="77777777" w:rsidR="003A1DBA" w:rsidRPr="00A37C28" w:rsidRDefault="003A1DBA" w:rsidP="00B9504C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491B6D">
              <w:rPr>
                <w:sz w:val="23"/>
              </w:rPr>
              <w:t xml:space="preserve"> </w:t>
            </w:r>
          </w:p>
        </w:tc>
      </w:tr>
      <w:tr w:rsidR="00DC70F5" w:rsidRPr="00A37C28" w14:paraId="4291A97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6AE9D00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13C9DF8C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4D25FCF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91F2F7E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C6DD8E0" w14:textId="674A2118" w:rsidR="003A1DBA" w:rsidRPr="00A37C28" w:rsidRDefault="003A1DBA" w:rsidP="00FD3754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 w:rsidR="00137FB3">
              <w:rPr>
                <w:sz w:val="23"/>
              </w:rPr>
              <w:t>Mgr. Jindřich Říha</w:t>
            </w:r>
            <w:r w:rsidR="00FD3754">
              <w:rPr>
                <w:sz w:val="23"/>
              </w:rPr>
              <w:t xml:space="preserve"> </w:t>
            </w:r>
          </w:p>
        </w:tc>
      </w:tr>
      <w:tr w:rsidR="003A1DBA" w:rsidRPr="00A37C28" w14:paraId="2894D352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45675A3D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8FDB851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707BA6BC" w14:textId="77777777" w:rsidR="00170E9B" w:rsidRPr="00A37C28" w:rsidRDefault="00170E9B">
      <w:pPr>
        <w:rPr>
          <w:sz w:val="6"/>
          <w:szCs w:val="6"/>
        </w:rPr>
      </w:pPr>
    </w:p>
    <w:p w14:paraId="52B8721B" w14:textId="77777777" w:rsidR="00170E9B" w:rsidRPr="00A37C28" w:rsidRDefault="00170E9B">
      <w:pPr>
        <w:rPr>
          <w:sz w:val="6"/>
          <w:szCs w:val="6"/>
        </w:rPr>
      </w:pPr>
    </w:p>
    <w:p w14:paraId="08FE60BC" w14:textId="769BC3ED" w:rsidR="00F82BDC" w:rsidRDefault="009736E3" w:rsidP="00F82BDC">
      <w:pPr>
        <w:rPr>
          <w:b/>
          <w:sz w:val="22"/>
          <w:szCs w:val="22"/>
        </w:rPr>
      </w:pPr>
      <w:r w:rsidRPr="00A37C28">
        <w:rPr>
          <w:b/>
          <w:sz w:val="22"/>
          <w:szCs w:val="22"/>
        </w:rPr>
        <w:t>Příloha:</w:t>
      </w:r>
      <w:r w:rsidR="000F5E5C">
        <w:rPr>
          <w:b/>
          <w:sz w:val="22"/>
          <w:szCs w:val="22"/>
        </w:rPr>
        <w:t xml:space="preserve"> </w:t>
      </w:r>
    </w:p>
    <w:p w14:paraId="21D1C77E" w14:textId="77777777" w:rsidR="006109D0" w:rsidRPr="00A37C28" w:rsidRDefault="006109D0" w:rsidP="00761FCA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</w:t>
      </w:r>
    </w:p>
    <w:p w14:paraId="07DEF349" w14:textId="77777777" w:rsidR="002D2176" w:rsidRDefault="002D2176" w:rsidP="002D2176">
      <w:pPr>
        <w:pBdr>
          <w:bottom w:val="single" w:sz="4" w:space="1" w:color="auto"/>
        </w:pBdr>
        <w:rPr>
          <w:sz w:val="22"/>
          <w:szCs w:val="22"/>
        </w:rPr>
      </w:pPr>
    </w:p>
    <w:p w14:paraId="0F27E814" w14:textId="77777777" w:rsidR="002D2176" w:rsidRDefault="002D2176" w:rsidP="002D2176">
      <w:pPr>
        <w:pBdr>
          <w:bottom w:val="single" w:sz="4" w:space="1" w:color="auto"/>
        </w:pBdr>
        <w:rPr>
          <w:sz w:val="22"/>
          <w:szCs w:val="22"/>
        </w:rPr>
      </w:pPr>
    </w:p>
    <w:p w14:paraId="08FEEF5B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1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715427119">
    <w:abstractNumId w:val="0"/>
  </w:num>
  <w:num w:numId="2" w16cid:durableId="377048144">
    <w:abstractNumId w:val="4"/>
  </w:num>
  <w:num w:numId="3" w16cid:durableId="1009915988">
    <w:abstractNumId w:val="1"/>
  </w:num>
  <w:num w:numId="4" w16cid:durableId="913589683">
    <w:abstractNumId w:val="3"/>
  </w:num>
  <w:num w:numId="5" w16cid:durableId="662438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53C"/>
    <w:rsid w:val="00016637"/>
    <w:rsid w:val="00017265"/>
    <w:rsid w:val="0003204C"/>
    <w:rsid w:val="000370D7"/>
    <w:rsid w:val="000401F8"/>
    <w:rsid w:val="000451C5"/>
    <w:rsid w:val="00093F6A"/>
    <w:rsid w:val="000A2FA7"/>
    <w:rsid w:val="000B0D6F"/>
    <w:rsid w:val="000C3450"/>
    <w:rsid w:val="000D6DC5"/>
    <w:rsid w:val="000F5E5C"/>
    <w:rsid w:val="000F6B58"/>
    <w:rsid w:val="00100CD9"/>
    <w:rsid w:val="00100D88"/>
    <w:rsid w:val="0010446D"/>
    <w:rsid w:val="00110EF5"/>
    <w:rsid w:val="001170D4"/>
    <w:rsid w:val="00122560"/>
    <w:rsid w:val="0012668C"/>
    <w:rsid w:val="00135BB5"/>
    <w:rsid w:val="00137FB3"/>
    <w:rsid w:val="001631D8"/>
    <w:rsid w:val="00164E1C"/>
    <w:rsid w:val="00170E9B"/>
    <w:rsid w:val="0018108E"/>
    <w:rsid w:val="001A751B"/>
    <w:rsid w:val="001D563C"/>
    <w:rsid w:val="001F3934"/>
    <w:rsid w:val="002148F4"/>
    <w:rsid w:val="00232A6D"/>
    <w:rsid w:val="002430D3"/>
    <w:rsid w:val="002466E8"/>
    <w:rsid w:val="002526B6"/>
    <w:rsid w:val="0026329F"/>
    <w:rsid w:val="002A5CBA"/>
    <w:rsid w:val="002A6496"/>
    <w:rsid w:val="002C49C8"/>
    <w:rsid w:val="002D2176"/>
    <w:rsid w:val="002D4D02"/>
    <w:rsid w:val="002D7261"/>
    <w:rsid w:val="002E5626"/>
    <w:rsid w:val="002E6FEB"/>
    <w:rsid w:val="002F1434"/>
    <w:rsid w:val="002F1994"/>
    <w:rsid w:val="00320A00"/>
    <w:rsid w:val="00357A54"/>
    <w:rsid w:val="00362748"/>
    <w:rsid w:val="0038743D"/>
    <w:rsid w:val="003876CE"/>
    <w:rsid w:val="003A14D4"/>
    <w:rsid w:val="003A1DBA"/>
    <w:rsid w:val="003A73E6"/>
    <w:rsid w:val="00413EEB"/>
    <w:rsid w:val="0044375D"/>
    <w:rsid w:val="00454423"/>
    <w:rsid w:val="004742ED"/>
    <w:rsid w:val="00491B6D"/>
    <w:rsid w:val="004B3454"/>
    <w:rsid w:val="004D7B2C"/>
    <w:rsid w:val="004E7A77"/>
    <w:rsid w:val="005002ED"/>
    <w:rsid w:val="0057147E"/>
    <w:rsid w:val="0059640B"/>
    <w:rsid w:val="005B3AC0"/>
    <w:rsid w:val="005C5F16"/>
    <w:rsid w:val="005E607B"/>
    <w:rsid w:val="00601D0C"/>
    <w:rsid w:val="006109D0"/>
    <w:rsid w:val="006114DF"/>
    <w:rsid w:val="006224F0"/>
    <w:rsid w:val="0064077A"/>
    <w:rsid w:val="00642D80"/>
    <w:rsid w:val="00647D8A"/>
    <w:rsid w:val="006740C1"/>
    <w:rsid w:val="00686D16"/>
    <w:rsid w:val="00687972"/>
    <w:rsid w:val="00694C28"/>
    <w:rsid w:val="006A358D"/>
    <w:rsid w:val="006A7784"/>
    <w:rsid w:val="006B7D1F"/>
    <w:rsid w:val="006C3E68"/>
    <w:rsid w:val="006C477E"/>
    <w:rsid w:val="006C48F2"/>
    <w:rsid w:val="006E0110"/>
    <w:rsid w:val="006E0191"/>
    <w:rsid w:val="006E5C5B"/>
    <w:rsid w:val="006E6A4A"/>
    <w:rsid w:val="007013AD"/>
    <w:rsid w:val="00711601"/>
    <w:rsid w:val="00714C24"/>
    <w:rsid w:val="007204E1"/>
    <w:rsid w:val="00727CC7"/>
    <w:rsid w:val="00742D11"/>
    <w:rsid w:val="00743A0F"/>
    <w:rsid w:val="00747272"/>
    <w:rsid w:val="00761FCA"/>
    <w:rsid w:val="00766EFD"/>
    <w:rsid w:val="00770B52"/>
    <w:rsid w:val="007B7949"/>
    <w:rsid w:val="007C2201"/>
    <w:rsid w:val="007D18B7"/>
    <w:rsid w:val="007D264A"/>
    <w:rsid w:val="007E1F34"/>
    <w:rsid w:val="007E7873"/>
    <w:rsid w:val="007F24AD"/>
    <w:rsid w:val="007F3243"/>
    <w:rsid w:val="00813EBF"/>
    <w:rsid w:val="0081559B"/>
    <w:rsid w:val="008328D0"/>
    <w:rsid w:val="008414F3"/>
    <w:rsid w:val="008613A8"/>
    <w:rsid w:val="008668D9"/>
    <w:rsid w:val="0089659D"/>
    <w:rsid w:val="00896FD4"/>
    <w:rsid w:val="008A3997"/>
    <w:rsid w:val="008B7A6B"/>
    <w:rsid w:val="008F193E"/>
    <w:rsid w:val="008F2FE8"/>
    <w:rsid w:val="008F7AB3"/>
    <w:rsid w:val="00901353"/>
    <w:rsid w:val="0091211D"/>
    <w:rsid w:val="009238B1"/>
    <w:rsid w:val="009337E2"/>
    <w:rsid w:val="00933875"/>
    <w:rsid w:val="00942D35"/>
    <w:rsid w:val="00947039"/>
    <w:rsid w:val="009626D2"/>
    <w:rsid w:val="009736E3"/>
    <w:rsid w:val="00982ED2"/>
    <w:rsid w:val="009A4E48"/>
    <w:rsid w:val="009B66ED"/>
    <w:rsid w:val="009E015D"/>
    <w:rsid w:val="009E2724"/>
    <w:rsid w:val="009E4C40"/>
    <w:rsid w:val="009F73E6"/>
    <w:rsid w:val="00A0353C"/>
    <w:rsid w:val="00A04065"/>
    <w:rsid w:val="00A130A9"/>
    <w:rsid w:val="00A21E5F"/>
    <w:rsid w:val="00A3152D"/>
    <w:rsid w:val="00A37C28"/>
    <w:rsid w:val="00A43411"/>
    <w:rsid w:val="00A46274"/>
    <w:rsid w:val="00A52E24"/>
    <w:rsid w:val="00A64D4F"/>
    <w:rsid w:val="00A73356"/>
    <w:rsid w:val="00A8168D"/>
    <w:rsid w:val="00AA55F7"/>
    <w:rsid w:val="00AA749B"/>
    <w:rsid w:val="00AB386A"/>
    <w:rsid w:val="00AD0DDB"/>
    <w:rsid w:val="00AD4119"/>
    <w:rsid w:val="00AE5937"/>
    <w:rsid w:val="00AE5CFA"/>
    <w:rsid w:val="00AE6412"/>
    <w:rsid w:val="00AF6DC2"/>
    <w:rsid w:val="00B07D6B"/>
    <w:rsid w:val="00B11889"/>
    <w:rsid w:val="00B14A73"/>
    <w:rsid w:val="00B258F9"/>
    <w:rsid w:val="00B31FC6"/>
    <w:rsid w:val="00B4725D"/>
    <w:rsid w:val="00B779EF"/>
    <w:rsid w:val="00B9504C"/>
    <w:rsid w:val="00BB4365"/>
    <w:rsid w:val="00BB69CE"/>
    <w:rsid w:val="00BB6DB0"/>
    <w:rsid w:val="00BC20B8"/>
    <w:rsid w:val="00BD17D4"/>
    <w:rsid w:val="00BE01E4"/>
    <w:rsid w:val="00BE0F2C"/>
    <w:rsid w:val="00C076E9"/>
    <w:rsid w:val="00C13583"/>
    <w:rsid w:val="00C30BE8"/>
    <w:rsid w:val="00C34A91"/>
    <w:rsid w:val="00C41ECC"/>
    <w:rsid w:val="00C57695"/>
    <w:rsid w:val="00C5774B"/>
    <w:rsid w:val="00C70C8C"/>
    <w:rsid w:val="00C77C1F"/>
    <w:rsid w:val="00C84965"/>
    <w:rsid w:val="00CA10DC"/>
    <w:rsid w:val="00CA5F9A"/>
    <w:rsid w:val="00CB1AFB"/>
    <w:rsid w:val="00CB5145"/>
    <w:rsid w:val="00CD5B51"/>
    <w:rsid w:val="00CE36C1"/>
    <w:rsid w:val="00CF3637"/>
    <w:rsid w:val="00CF39FA"/>
    <w:rsid w:val="00CF7C41"/>
    <w:rsid w:val="00D23B79"/>
    <w:rsid w:val="00D36393"/>
    <w:rsid w:val="00D53C5D"/>
    <w:rsid w:val="00D62DC5"/>
    <w:rsid w:val="00D76334"/>
    <w:rsid w:val="00D91659"/>
    <w:rsid w:val="00D9249A"/>
    <w:rsid w:val="00D9649D"/>
    <w:rsid w:val="00DC0613"/>
    <w:rsid w:val="00DC70F5"/>
    <w:rsid w:val="00DF10ED"/>
    <w:rsid w:val="00E15255"/>
    <w:rsid w:val="00E26489"/>
    <w:rsid w:val="00E31D35"/>
    <w:rsid w:val="00E91D77"/>
    <w:rsid w:val="00E9579D"/>
    <w:rsid w:val="00EC7549"/>
    <w:rsid w:val="00ED045F"/>
    <w:rsid w:val="00ED1050"/>
    <w:rsid w:val="00EE7155"/>
    <w:rsid w:val="00F01531"/>
    <w:rsid w:val="00F04334"/>
    <w:rsid w:val="00F13B21"/>
    <w:rsid w:val="00F200DF"/>
    <w:rsid w:val="00F3064A"/>
    <w:rsid w:val="00F35EA4"/>
    <w:rsid w:val="00F408D0"/>
    <w:rsid w:val="00F55240"/>
    <w:rsid w:val="00F71C03"/>
    <w:rsid w:val="00F75959"/>
    <w:rsid w:val="00F76674"/>
    <w:rsid w:val="00F82BDC"/>
    <w:rsid w:val="00FA5534"/>
    <w:rsid w:val="00FC69D8"/>
    <w:rsid w:val="00FD3067"/>
    <w:rsid w:val="00FD3754"/>
    <w:rsid w:val="00FD458E"/>
    <w:rsid w:val="00FD4B43"/>
    <w:rsid w:val="00FF0B2F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8D2AB"/>
  <w15:docId w15:val="{B4052A87-595F-4ED6-8330-7562C1F4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fn">
    <w:name w:val="fn"/>
    <w:basedOn w:val="Standardnpsmoodstavce"/>
    <w:rsid w:val="00C77C1F"/>
  </w:style>
  <w:style w:type="character" w:customStyle="1" w:styleId="hl-link2">
    <w:name w:val="hl-link2"/>
    <w:basedOn w:val="Standardnpsmoodstavce"/>
    <w:rsid w:val="000F5E5C"/>
    <w:rPr>
      <w:sz w:val="30"/>
      <w:szCs w:val="30"/>
    </w:rPr>
  </w:style>
  <w:style w:type="character" w:styleId="Siln">
    <w:name w:val="Strong"/>
    <w:basedOn w:val="Standardnpsmoodstavce"/>
    <w:uiPriority w:val="22"/>
    <w:qFormat/>
    <w:rsid w:val="00FD375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40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52347-17AD-494D-BDC2-3FBEA8A613B9}">
  <ds:schemaRefs>
    <ds:schemaRef ds:uri="http://purl.org/dc/elements/1.1/"/>
    <ds:schemaRef ds:uri="http://purl.org/dc/terms/"/>
    <ds:schemaRef ds:uri="a6543243-fddb-4793-a3f9-eecbd3a3a117"/>
    <ds:schemaRef ds:uri="http://purl.org/dc/dcmitype/"/>
    <ds:schemaRef ds:uri="19e9d1cc-462f-40f7-91db-cf0d722c956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B5B4D1-66FB-4B2F-B715-0A460C67CE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742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Valterová Marie, Bc.</cp:lastModifiedBy>
  <cp:revision>2</cp:revision>
  <cp:lastPrinted>2021-10-20T10:02:00Z</cp:lastPrinted>
  <dcterms:created xsi:type="dcterms:W3CDTF">2025-07-09T10:09:00Z</dcterms:created>
  <dcterms:modified xsi:type="dcterms:W3CDTF">2025-07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